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2A9B" w14:textId="77777777" w:rsidR="00AD5BB3" w:rsidRDefault="00933A95" w:rsidP="00AD5BB3">
      <w:r>
        <w:rPr>
          <w:noProof/>
        </w:rPr>
        <w:drawing>
          <wp:anchor distT="0" distB="0" distL="114300" distR="114300" simplePos="0" relativeHeight="251662848" behindDoc="1" locked="0" layoutInCell="1" allowOverlap="1" wp14:anchorId="643FE56E" wp14:editId="0251AB98">
            <wp:simplePos x="0" y="0"/>
            <wp:positionH relativeFrom="column">
              <wp:posOffset>635</wp:posOffset>
            </wp:positionH>
            <wp:positionV relativeFrom="paragraph">
              <wp:posOffset>678815</wp:posOffset>
            </wp:positionV>
            <wp:extent cx="211709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0" y="21421"/>
                <wp:lineTo x="21380" y="0"/>
                <wp:lineTo x="0" y="0"/>
              </wp:wrapPolygon>
            </wp:wrapTight>
            <wp:docPr id="13" name="图片 13" descr="FB2080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2080E (smal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1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3098A6" wp14:editId="6D5CD525">
                <wp:simplePos x="0" y="0"/>
                <wp:positionH relativeFrom="column">
                  <wp:align>left</wp:align>
                </wp:positionH>
                <wp:positionV relativeFrom="paragraph">
                  <wp:posOffset>3810</wp:posOffset>
                </wp:positionV>
                <wp:extent cx="3380740" cy="393700"/>
                <wp:effectExtent l="0" t="3810" r="635" b="254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FCC10" w14:textId="77777777" w:rsidR="001B6442" w:rsidRDefault="00933A95" w:rsidP="001B6442">
                            <w:pPr>
                              <w:spacing w:line="500" w:lineRule="exact"/>
                              <w:rPr>
                                <w:rFonts w:ascii="楷体_GB2312" w:eastAsia="楷体_GB2312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933A95">
                              <w:rPr>
                                <w:rFonts w:ascii="幼圆" w:eastAsia="幼圆" w:hAnsi="PMingLiU" w:cs="Arial" w:hint="eastAsia"/>
                                <w:color w:val="0000FF"/>
                                <w:sz w:val="44"/>
                                <w:szCs w:val="44"/>
                              </w:rPr>
                              <w:t>A4零边距平板扫描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098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3pt;width:266.2pt;height:31pt;z-index:251653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" stroked="f">
                <v:textbox>
                  <w:txbxContent>
                    <w:p w14:paraId="571FCC10" w14:textId="77777777" w:rsidR="001B6442" w:rsidRDefault="00933A95" w:rsidP="001B6442">
                      <w:pPr>
                        <w:spacing w:line="500" w:lineRule="exact"/>
                        <w:rPr>
                          <w:rFonts w:ascii="楷体_GB2312" w:eastAsia="楷体_GB2312"/>
                          <w:color w:val="0000FF"/>
                          <w:sz w:val="32"/>
                          <w:szCs w:val="32"/>
                        </w:rPr>
                      </w:pPr>
                      <w:r w:rsidRPr="00933A95">
                        <w:rPr>
                          <w:rFonts w:ascii="幼圆" w:eastAsia="幼圆" w:hAnsi="PMingLiU" w:cs="Arial" w:hint="eastAsia"/>
                          <w:color w:val="0000FF"/>
                          <w:sz w:val="44"/>
                          <w:szCs w:val="44"/>
                        </w:rPr>
                        <w:t>A4零边距平板扫描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41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69F02B" wp14:editId="042F61B0">
                <wp:simplePos x="0" y="0"/>
                <wp:positionH relativeFrom="column">
                  <wp:posOffset>3580765</wp:posOffset>
                </wp:positionH>
                <wp:positionV relativeFrom="paragraph">
                  <wp:posOffset>3810</wp:posOffset>
                </wp:positionV>
                <wp:extent cx="2372995" cy="393700"/>
                <wp:effectExtent l="0" t="3810" r="0" b="254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F29B9" w14:textId="77777777" w:rsidR="001B6442" w:rsidRPr="000D0FE4" w:rsidRDefault="00D048B9" w:rsidP="001B6442">
                            <w:pPr>
                              <w:spacing w:line="500" w:lineRule="exact"/>
                              <w:jc w:val="left"/>
                              <w:rPr>
                                <w:rFonts w:ascii="楷体_GB2312" w:eastAsia="楷体_GB2312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>AW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F02B" id="_x0000_s1027" type="#_x0000_t202" style="position:absolute;left:0;text-align:left;margin-left:281.95pt;margin-top:.3pt;width:186.85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" stroked="f">
                <v:textbox>
                  <w:txbxContent>
                    <w:p w14:paraId="4B2F29B9" w14:textId="77777777" w:rsidR="001B6442" w:rsidRPr="000D0FE4" w:rsidRDefault="00D048B9" w:rsidP="001B6442">
                      <w:pPr>
                        <w:spacing w:line="500" w:lineRule="exact"/>
                        <w:jc w:val="left"/>
                        <w:rPr>
                          <w:rFonts w:ascii="楷体_GB2312" w:eastAsia="楷体_GB2312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olor w:val="0000FF"/>
                          <w:sz w:val="52"/>
                          <w:szCs w:val="52"/>
                        </w:rPr>
                        <w:t>AW5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7454A6" w14:textId="77777777" w:rsidR="00335918" w:rsidRDefault="00335918" w:rsidP="00335918">
      <w:pPr>
        <w:jc w:val="left"/>
        <w:sectPr w:rsidR="00335918" w:rsidSect="00996CCE">
          <w:headerReference w:type="default" r:id="rId9"/>
          <w:pgSz w:w="11906" w:h="16838"/>
          <w:pgMar w:top="1247" w:right="567" w:bottom="471" w:left="567" w:header="851" w:footer="46" w:gutter="284"/>
          <w:cols w:space="720"/>
          <w:docGrid w:type="lines" w:linePitch="312"/>
        </w:sectPr>
      </w:pPr>
    </w:p>
    <w:p w14:paraId="0CE04411" w14:textId="77777777" w:rsidR="00335918" w:rsidRDefault="00800FD3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C35C07" wp14:editId="69AE5022">
                <wp:simplePos x="0" y="0"/>
                <wp:positionH relativeFrom="column">
                  <wp:posOffset>2393950</wp:posOffset>
                </wp:positionH>
                <wp:positionV relativeFrom="paragraph">
                  <wp:posOffset>200660</wp:posOffset>
                </wp:positionV>
                <wp:extent cx="4229100" cy="7727315"/>
                <wp:effectExtent l="0" t="0" r="0" b="6985"/>
                <wp:wrapTight wrapText="bothSides">
                  <wp:wrapPolygon edited="0">
                    <wp:start x="0" y="0"/>
                    <wp:lineTo x="0" y="21566"/>
                    <wp:lineTo x="21503" y="21566"/>
                    <wp:lineTo x="21503" y="0"/>
                    <wp:lineTo x="0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72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1C2A" w14:textId="77777777" w:rsidR="005A3E12" w:rsidRDefault="00C03AE5" w:rsidP="005A3E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color w:val="0000FF"/>
                                <w:sz w:val="24"/>
                              </w:rPr>
                              <w:t>产品规格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</w:tblBorders>
                              <w:tblLayout w:type="fixed"/>
                              <w:tblCellMar>
                                <w:right w:w="3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  <w:gridCol w:w="4860"/>
                            </w:tblGrid>
                            <w:tr w:rsidR="005A3E12" w14:paraId="4C1B19F2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12A6494" w14:textId="77777777" w:rsidR="005A3E12" w:rsidRDefault="005A3E12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产品型号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2615C34" w14:textId="77777777" w:rsidR="005A3E12" w:rsidRPr="00B549C3" w:rsidRDefault="00D048B9" w:rsidP="008B1A3B">
                                  <w:pPr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/>
                                      <w:bCs/>
                                      <w:color w:val="0000FF"/>
                                      <w:sz w:val="24"/>
                                    </w:rPr>
                                    <w:t>AW560</w:t>
                                  </w:r>
                                </w:p>
                              </w:tc>
                            </w:tr>
                            <w:tr w:rsidR="00933A95" w14:paraId="1B923032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6BF37B3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类型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30C89F40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A4幅面零边距书籍</w:t>
                                  </w:r>
                                  <w:r w:rsidRPr="006372B4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平板扫描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,实现书籍档案无损扫描</w:t>
                                  </w:r>
                                </w:p>
                              </w:tc>
                            </w:tr>
                            <w:tr w:rsidR="00933A95" w14:paraId="702EED81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24FAEC0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技术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5EFEB9E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彩色CCD </w:t>
                                  </w:r>
                                </w:p>
                              </w:tc>
                            </w:tr>
                            <w:tr w:rsidR="00933A95" w14:paraId="0B2BA656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35A5749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光源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BD37B3D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白色LED</w:t>
                                  </w:r>
                                </w:p>
                              </w:tc>
                            </w:tr>
                            <w:tr w:rsidR="00933A95" w14:paraId="1EA7BA8E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498D62F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光学分辨率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65D919C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600　dpi</w:t>
                                  </w:r>
                                </w:p>
                              </w:tc>
                            </w:tr>
                            <w:tr w:rsidR="00933A95" w14:paraId="26754040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3ACABDC" w14:textId="77777777" w:rsidR="00933A95" w:rsidRPr="000C6209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C6209">
                                    <w:rPr>
                                      <w:rFonts w:ascii="宋体" w:hAnsi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模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3249DB55" w14:textId="77777777" w:rsidR="00933A95" w:rsidRPr="000C6209" w:rsidRDefault="00933A95" w:rsidP="00507C93">
                                  <w:pPr>
                                    <w:rPr>
                                      <w:rFonts w:asci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0" w:name="OLE_LINK7"/>
                                  <w:r w:rsidRPr="000C6209">
                                    <w:rPr>
                                      <w:rFonts w:ascii="Arial" w:cs="Arial"/>
                                      <w:sz w:val="18"/>
                                      <w:szCs w:val="18"/>
                                    </w:rPr>
                                    <w:t>黑白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0C6209">
                                    <w:rPr>
                                      <w:rFonts w:ascii="Arial" w:cs="Arial"/>
                                      <w:sz w:val="18"/>
                                      <w:szCs w:val="18"/>
                                    </w:rPr>
                                    <w:t>灰阶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位输入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/8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位输出）、</w:t>
                                  </w:r>
                                </w:p>
                                <w:p w14:paraId="56701F7F" w14:textId="77777777" w:rsidR="00933A95" w:rsidRPr="000C6209" w:rsidRDefault="00933A95" w:rsidP="00507C9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C6209">
                                    <w:rPr>
                                      <w:rFonts w:ascii="Arial" w:cs="Arial"/>
                                      <w:sz w:val="18"/>
                                      <w:szCs w:val="18"/>
                                    </w:rPr>
                                    <w:t>彩色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位输入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/24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位输出）三种扫描</w:t>
                                  </w:r>
                                  <w:bookmarkEnd w:id="0"/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模式</w:t>
                                  </w:r>
                                </w:p>
                              </w:tc>
                            </w:tr>
                            <w:tr w:rsidR="00933A95" w14:paraId="7DEA4E5D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B2EAD6A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卡片扫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8BFB75D" w14:textId="77777777" w:rsidR="00933A95" w:rsidRDefault="00933A95" w:rsidP="00507C93">
                                  <w:pPr>
                                    <w:ind w:rightChars="-113" w:right="-237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支持卡片扫描,可以扫描身份证及银行卡</w:t>
                                  </w:r>
                                </w:p>
                              </w:tc>
                            </w:tr>
                            <w:tr w:rsidR="00933A95" w14:paraId="0DFE4D17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0CD2EFD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尺寸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A905448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最大：216×297 mm</w:t>
                                  </w:r>
                                  <w:r w:rsidRPr="00CE7B80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A4</w:t>
                                  </w:r>
                                  <w:r w:rsidRPr="00CE7B80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33A95" w14:paraId="0DE95EB0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FE01371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平板</w:t>
                                  </w:r>
                                  <w:r w:rsidRPr="00023B5B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扫描速度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256B6B6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秒</w:t>
                                  </w:r>
                                  <w:r w:rsidRPr="00023B5B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4</w:t>
                                  </w:r>
                                  <w:r w:rsidRPr="00023B5B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057C36" w:rsidRPr="00057C36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0dpi/彩色/灰度/黑白</w:t>
                                  </w:r>
                                  <w:r w:rsidRPr="00023B5B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3AC23E1" w14:textId="77777777" w:rsidR="00E53C3E" w:rsidRPr="00E53C3E" w:rsidRDefault="00E53C3E" w:rsidP="00E53C3E">
                                  <w:pPr>
                                    <w:rPr>
                                      <w:rFonts w:ascii="宋体" w:hAnsi="宋体" w:cs="宋体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3C3E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秒（A4/300dpi/彩色/灰度/黑白）</w:t>
                                  </w:r>
                                </w:p>
                              </w:tc>
                            </w:tr>
                            <w:tr w:rsidR="00933A95" w14:paraId="29CCAEBE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CE2384A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质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D964B1F" w14:textId="77777777" w:rsidR="00933A95" w:rsidRPr="006445B1" w:rsidRDefault="00991753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智能影像优化处理、合并影像、自动色彩校正、过滤</w:t>
                                  </w:r>
                                  <w:r w:rsidRPr="0011371C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色頻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红、绿、蓝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11371C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功能、自动分类裁切功能、自动去除空白页、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页面</w:t>
                                  </w:r>
                                  <w:r w:rsidRPr="0011371C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自动旋转、自动多张影像、可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识别一维及二维条形码</w:t>
                                  </w:r>
                                  <w:r w:rsidRPr="0011371C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，去除装订孔</w:t>
                                  </w:r>
                                </w:p>
                              </w:tc>
                            </w:tr>
                            <w:tr w:rsidR="00933A95" w14:paraId="5F03088A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C5877A1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影像输出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8F235B3" w14:textId="77777777" w:rsidR="00933A95" w:rsidRPr="006445B1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D053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可同时得到扫描稿件的黑白、灰度、彩色三种影像</w:t>
                                  </w:r>
                                  <w:r w:rsidR="00991753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流</w:t>
                                  </w:r>
                                  <w:r w:rsidRPr="003D053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输出</w:t>
                                  </w:r>
                                </w:p>
                              </w:tc>
                            </w:tr>
                            <w:tr w:rsidR="00933A95" w14:paraId="072AD920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26B8149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背景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14B7741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黑色</w:t>
                                  </w:r>
                                </w:p>
                              </w:tc>
                            </w:tr>
                            <w:tr w:rsidR="00933A95" w14:paraId="7991D9E9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1D8524E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日扫描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32DA3E39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建议2,500张</w:t>
                                  </w:r>
                                </w:p>
                              </w:tc>
                            </w:tr>
                            <w:tr w:rsidR="00933A95" w14:paraId="3A7AA365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B61AB3D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输出文件格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CF33D12" w14:textId="77777777" w:rsidR="00933A95" w:rsidRDefault="00933A95" w:rsidP="00507C93">
                                  <w:pPr>
                                    <w:ind w:rightChars="-113" w:right="-237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支持bmp、jpg、多页tiff、多页pdf、高压缩pdf等格式</w:t>
                                  </w:r>
                                </w:p>
                              </w:tc>
                            </w:tr>
                            <w:tr w:rsidR="00933A95" w14:paraId="4BAE5DD5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0DDB3AF4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接口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2E714D47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USB2.0</w:t>
                                  </w:r>
                                </w:p>
                              </w:tc>
                            </w:tr>
                            <w:tr w:rsidR="00933A95" w14:paraId="391E69CD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B528154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驱动程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27386243" w14:textId="77777777" w:rsidR="00933A95" w:rsidRDefault="00933A95" w:rsidP="00E53C3E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F2A5B"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  <w:t>wain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 标准驱动、WIA驱动</w:t>
                                  </w:r>
                                </w:p>
                              </w:tc>
                            </w:tr>
                            <w:tr w:rsidR="00933A95" w14:paraId="6D2E6B58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ECD9F8F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支持操作系统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16F12BC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6445B1"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  <w:t>Win XP/Vista/7/8/10</w:t>
                                  </w:r>
                                </w:p>
                              </w:tc>
                            </w:tr>
                            <w:tr w:rsidR="00933A95" w14:paraId="14FF67FD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8D8FFE3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随机软件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27DD771E" w14:textId="77777777" w:rsidR="00933A95" w:rsidRPr="00D5799A" w:rsidRDefault="00933A95" w:rsidP="00507C9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579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vision</w:t>
                                  </w:r>
                                  <w:proofErr w:type="spellEnd"/>
                                  <w:r w:rsidRPr="00D579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utton Manager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V2</w:t>
                                  </w:r>
                                </w:p>
                                <w:p w14:paraId="762F7098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579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vision</w:t>
                                  </w:r>
                                  <w:proofErr w:type="spellEnd"/>
                                  <w:r w:rsidRPr="00D579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apture Tool</w:t>
                                  </w:r>
                                </w:p>
                              </w:tc>
                            </w:tr>
                            <w:tr w:rsidR="00933A95" w14:paraId="1958D0D5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54516A0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工作环境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681B710" w14:textId="77777777" w:rsidR="00933A95" w:rsidRDefault="00933A95" w:rsidP="00E53C3E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温度为：摄氏</w:t>
                                  </w:r>
                                  <w:r w:rsidR="00E53C3E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°到35°，相对湿度为：10－85％</w:t>
                                  </w:r>
                                </w:p>
                              </w:tc>
                            </w:tr>
                            <w:tr w:rsidR="00933A95" w14:paraId="229D14F5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50440E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电源规格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54FD4A2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输入：100－240V，50/60HZ  输出：12V，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  <w:t>.25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33A95" w14:paraId="1D32708E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39C721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耗电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6992BCE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操作：</w:t>
                                  </w:r>
                                  <w:r w:rsidR="00991753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&lt;36</w:t>
                                  </w: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就绪：</w:t>
                                  </w:r>
                                  <w:r w:rsidR="00991753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节电：2.9W  </w:t>
                                  </w:r>
                                </w:p>
                              </w:tc>
                            </w:tr>
                            <w:tr w:rsidR="00933A95" w14:paraId="63371D4C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314AE96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噪声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3B7A7068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操作</w:t>
                                  </w:r>
                                  <w:r w:rsidR="00E53C3E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:&lt;53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dB，待机：&lt;45dB</w:t>
                                  </w:r>
                                </w:p>
                              </w:tc>
                            </w:tr>
                            <w:tr w:rsidR="00933A95" w14:paraId="74C45B6B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46BCC71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外观尺寸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68EF11A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480×288×115 mm (长×宽×高)</w:t>
                                  </w:r>
                                </w:p>
                              </w:tc>
                            </w:tr>
                            <w:tr w:rsidR="00933A95" w14:paraId="5FFE09FC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BF40412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整机重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B4CE51B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6.5Kg</w:t>
                                  </w:r>
                                </w:p>
                              </w:tc>
                            </w:tr>
                            <w:tr w:rsidR="00933A95" w14:paraId="7D466A92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FD1E5D5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产品认证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226AFBB1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中国（CCC）、RoHS、ENERGY STAR、CE认证</w:t>
                                  </w:r>
                                </w:p>
                              </w:tc>
                            </w:tr>
                            <w:tr w:rsidR="00933A95" w14:paraId="499B0418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17368DD" w14:textId="77777777" w:rsidR="00933A95" w:rsidRDefault="00933A95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保修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38AA9A6" w14:textId="77777777" w:rsidR="00933A95" w:rsidRDefault="00933A95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标准产品见保修卡。行业产品由合同约定 。</w:t>
                                  </w:r>
                                </w:p>
                              </w:tc>
                            </w:tr>
                          </w:tbl>
                          <w:p w14:paraId="5AF8EECC" w14:textId="77777777" w:rsidR="005A3E12" w:rsidRPr="0084725C" w:rsidRDefault="006550CF" w:rsidP="005A3E12">
                            <w:pPr>
                              <w:ind w:rightChars="118" w:right="248" w:firstLineChars="98" w:firstLine="177"/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550CF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实际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扫描</w:t>
                            </w:r>
                            <w:r w:rsidR="00E91EDF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速度</w:t>
                            </w:r>
                            <w:r w:rsidR="00E91EDF" w:rsidRPr="00E91EDF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可能会因PC</w:t>
                            </w:r>
                            <w:r w:rsidR="00E91EDF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环境、扫描仪设置</w:t>
                            </w:r>
                            <w:r w:rsidR="00E91EDF" w:rsidRPr="00E91EDF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和其他因素的</w:t>
                            </w:r>
                            <w:r w:rsidRPr="006550CF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不同而异。</w:t>
                            </w:r>
                          </w:p>
                          <w:p w14:paraId="1AEDFF66" w14:textId="77777777" w:rsidR="005A3E12" w:rsidRPr="0084725C" w:rsidRDefault="005A3E12" w:rsidP="005A3E12">
                            <w:pPr>
                              <w:ind w:leftChars="84" w:left="176" w:rightChars="118" w:right="248"/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725C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文信息如有更改，恕不另行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5C07" id="Text Box 6" o:spid="_x0000_s1028" type="#_x0000_t202" style="position:absolute;margin-left:188.5pt;margin-top:15.8pt;width:333pt;height:608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" stroked="f">
                <v:textbox>
                  <w:txbxContent>
                    <w:p w14:paraId="71291C2A" w14:textId="77777777" w:rsidR="005A3E12" w:rsidRDefault="00C03AE5" w:rsidP="005A3E1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color w:val="0000FF"/>
                          <w:sz w:val="24"/>
                        </w:rPr>
                        <w:t>产品规格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</w:tblBorders>
                        <w:tblLayout w:type="fixed"/>
                        <w:tblCellMar>
                          <w:right w:w="3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  <w:gridCol w:w="4860"/>
                      </w:tblGrid>
                      <w:tr w:rsidR="005A3E12" w14:paraId="4C1B19F2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512A6494" w14:textId="77777777" w:rsidR="005A3E12" w:rsidRDefault="005A3E12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产品型号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2615C34" w14:textId="77777777" w:rsidR="005A3E12" w:rsidRPr="00B549C3" w:rsidRDefault="00D048B9" w:rsidP="008B1A3B">
                            <w:pPr>
                              <w:rPr>
                                <w:rFonts w:ascii="宋体" w:hAnsi="宋体" w:cs="宋体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AW560</w:t>
                            </w:r>
                          </w:p>
                        </w:tc>
                      </w:tr>
                      <w:tr w:rsidR="00933A95" w14:paraId="1B923032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46BF37B3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类型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30C89F40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A4幅面零边距书籍</w:t>
                            </w:r>
                            <w:r w:rsidRPr="006372B4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平板扫描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,实现书籍档案无损扫描</w:t>
                            </w:r>
                          </w:p>
                        </w:tc>
                      </w:tr>
                      <w:tr w:rsidR="00933A95" w14:paraId="702EED81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524FAEC0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技术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5EFEB9E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彩色CCD </w:t>
                            </w:r>
                          </w:p>
                        </w:tc>
                      </w:tr>
                      <w:tr w:rsidR="00933A95" w14:paraId="0B2BA656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535A5749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光源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BD37B3D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白色LED</w:t>
                            </w:r>
                          </w:p>
                        </w:tc>
                      </w:tr>
                      <w:tr w:rsidR="00933A95" w14:paraId="1EA7BA8E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498D62F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光学分辨率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65D919C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600　dpi</w:t>
                            </w:r>
                          </w:p>
                        </w:tc>
                      </w:tr>
                      <w:tr w:rsidR="00933A95" w14:paraId="26754040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3ACABDC" w14:textId="77777777" w:rsidR="00933A95" w:rsidRPr="000C6209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/>
                                <w:bCs/>
                                <w:sz w:val="18"/>
                                <w:szCs w:val="18"/>
                              </w:rPr>
                            </w:pPr>
                            <w:r w:rsidRPr="000C6209">
                              <w:rPr>
                                <w:rFonts w:ascii="宋体" w:hAnsi="宋体" w:hint="eastAsia"/>
                                <w:bCs/>
                                <w:sz w:val="18"/>
                                <w:szCs w:val="18"/>
                              </w:rPr>
                              <w:t>扫描模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3249DB55" w14:textId="77777777" w:rsidR="00933A95" w:rsidRPr="000C6209" w:rsidRDefault="00933A95" w:rsidP="00507C93">
                            <w:pPr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bookmarkStart w:id="1" w:name="OLE_LINK7"/>
                            <w:r w:rsidRPr="000C6209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黑白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C6209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灰阶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位输入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/8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位输出）、</w:t>
                            </w:r>
                          </w:p>
                          <w:p w14:paraId="56701F7F" w14:textId="77777777" w:rsidR="00933A95" w:rsidRPr="000C6209" w:rsidRDefault="00933A95" w:rsidP="00507C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209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彩色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48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位输入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/24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位输出）三种扫描</w:t>
                            </w:r>
                            <w:bookmarkEnd w:id="1"/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模式</w:t>
                            </w:r>
                          </w:p>
                        </w:tc>
                      </w:tr>
                      <w:tr w:rsidR="00933A95" w14:paraId="7DEA4E5D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7B2EAD6A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卡片扫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8BFB75D" w14:textId="77777777" w:rsidR="00933A95" w:rsidRDefault="00933A95" w:rsidP="00507C93">
                            <w:pPr>
                              <w:ind w:rightChars="-113" w:right="-237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支持卡片扫描,可以扫描身份证及银行卡</w:t>
                            </w:r>
                          </w:p>
                        </w:tc>
                      </w:tr>
                      <w:tr w:rsidR="00933A95" w14:paraId="0DFE4D17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0CD2EFD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尺寸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7A905448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最大：216×297 mm</w:t>
                            </w:r>
                            <w:r w:rsidRPr="00CE7B80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A4</w:t>
                            </w:r>
                            <w:r w:rsidRPr="00CE7B80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933A95" w14:paraId="0DE95EB0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FE01371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平板</w:t>
                            </w:r>
                            <w:r w:rsidRPr="00023B5B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扫描速度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0256B6B6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秒</w:t>
                            </w:r>
                            <w:r w:rsidRPr="00023B5B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4</w:t>
                            </w:r>
                            <w:r w:rsidRPr="00023B5B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="00057C36" w:rsidRPr="00057C36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0dpi/彩色/灰度/黑白</w:t>
                            </w:r>
                            <w:r w:rsidRPr="00023B5B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AC23E1" w14:textId="77777777" w:rsidR="00E53C3E" w:rsidRPr="00E53C3E" w:rsidRDefault="00E53C3E" w:rsidP="00E53C3E">
                            <w:pPr>
                              <w:rPr>
                                <w:rFonts w:ascii="宋体" w:hAnsi="宋体" w:cs="宋体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3C3E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秒（A4/300dpi/彩色/灰度/黑白）</w:t>
                            </w:r>
                          </w:p>
                        </w:tc>
                      </w:tr>
                      <w:tr w:rsidR="00933A95" w14:paraId="29CCAEBE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4CE2384A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质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D964B1F" w14:textId="77777777" w:rsidR="00933A95" w:rsidRPr="006445B1" w:rsidRDefault="00991753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智能影像优化处理、合并影像、自动色彩校正、过滤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色頻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红、绿、蓝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功能、自动分类裁切功能、自动去除空白页、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页面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自动旋转、自动多张影像、可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识别一维及二维条形码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，去除装订孔</w:t>
                            </w:r>
                          </w:p>
                        </w:tc>
                      </w:tr>
                      <w:tr w:rsidR="00933A95" w14:paraId="5F03088A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C5877A1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影像输出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8F235B3" w14:textId="77777777" w:rsidR="00933A95" w:rsidRPr="006445B1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 w:rsidRPr="003D053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可同时得到扫描稿件的黑白、灰度、彩色三种影像</w:t>
                            </w:r>
                            <w:r w:rsidR="00991753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流</w:t>
                            </w:r>
                            <w:r w:rsidRPr="003D053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输出</w:t>
                            </w:r>
                          </w:p>
                        </w:tc>
                      </w:tr>
                      <w:tr w:rsidR="00933A95" w14:paraId="072AD920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126B8149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背景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14B7741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黑色</w:t>
                            </w:r>
                          </w:p>
                        </w:tc>
                      </w:tr>
                      <w:tr w:rsidR="00933A95" w14:paraId="7991D9E9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11D8524E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日扫描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32DA3E39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建议2,500张</w:t>
                            </w:r>
                          </w:p>
                        </w:tc>
                      </w:tr>
                      <w:tr w:rsidR="00933A95" w14:paraId="3A7AA365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B61AB3D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输出文件格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CF33D12" w14:textId="77777777" w:rsidR="00933A95" w:rsidRDefault="00933A95" w:rsidP="00507C93">
                            <w:pPr>
                              <w:ind w:rightChars="-113" w:right="-237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支持bmp、jpg、多页tiff、多页pdf、高压缩pdf等格式</w:t>
                            </w:r>
                          </w:p>
                        </w:tc>
                      </w:tr>
                      <w:tr w:rsidR="00933A95" w14:paraId="4BAE5DD5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0DDB3AF4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接口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2E714D47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USB2.0</w:t>
                            </w:r>
                          </w:p>
                        </w:tc>
                      </w:tr>
                      <w:tr w:rsidR="00933A95" w14:paraId="391E69CD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7B528154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驱动程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27386243" w14:textId="77777777" w:rsidR="00933A95" w:rsidRDefault="00933A95" w:rsidP="00E53C3E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 w:rsidRPr="009F2A5B"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  <w:t>wain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 标准驱动、WIA驱动</w:t>
                            </w:r>
                          </w:p>
                        </w:tc>
                      </w:tr>
                      <w:tr w:rsidR="00933A95" w14:paraId="6D2E6B58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5ECD9F8F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支持操作系统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16F12BC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445B1"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  <w:t>Win XP/Vista/7/8/10</w:t>
                            </w:r>
                          </w:p>
                        </w:tc>
                      </w:tr>
                      <w:tr w:rsidR="00933A95" w14:paraId="14FF67FD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8D8FFE3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随机软件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27DD771E" w14:textId="77777777" w:rsidR="00933A95" w:rsidRPr="00D5799A" w:rsidRDefault="00933A95" w:rsidP="00507C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79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sion</w:t>
                            </w:r>
                            <w:proofErr w:type="spellEnd"/>
                            <w:r w:rsidRPr="00D579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utton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V2</w:t>
                            </w:r>
                          </w:p>
                          <w:p w14:paraId="762F7098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79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sion</w:t>
                            </w:r>
                            <w:proofErr w:type="spellEnd"/>
                            <w:r w:rsidRPr="00D579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pture Tool</w:t>
                            </w:r>
                          </w:p>
                        </w:tc>
                      </w:tr>
                      <w:tr w:rsidR="00933A95" w14:paraId="1958D0D5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54516A0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工作环境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681B710" w14:textId="77777777" w:rsidR="00933A95" w:rsidRDefault="00933A95" w:rsidP="00E53C3E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温度为：摄氏</w:t>
                            </w:r>
                            <w:r w:rsidR="00E53C3E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°到35°，相对湿度为：10－85％</w:t>
                            </w:r>
                          </w:p>
                        </w:tc>
                      </w:tr>
                      <w:tr w:rsidR="00933A95" w14:paraId="229D14F5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7F50440E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电源规格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54FD4A2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输入：100－240V，50/60HZ  输出：12V，1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  <w:lang w:eastAsia="zh-TW"/>
                              </w:rPr>
                              <w:t>.25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  <w:tr w:rsidR="00933A95" w14:paraId="1D32708E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7F39C721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耗电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6992BCE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操作：</w:t>
                            </w:r>
                            <w:r w:rsidR="00991753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&lt;36</w:t>
                            </w: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就绪：</w:t>
                            </w:r>
                            <w:r w:rsidR="00991753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节电：2.9W  </w:t>
                            </w:r>
                          </w:p>
                        </w:tc>
                      </w:tr>
                      <w:tr w:rsidR="00933A95" w14:paraId="63371D4C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314AE96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噪声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3B7A7068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操作</w:t>
                            </w:r>
                            <w:r w:rsidR="00E53C3E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:&lt;53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dB，待机：&lt;45dB</w:t>
                            </w:r>
                          </w:p>
                        </w:tc>
                      </w:tr>
                      <w:tr w:rsidR="00933A95" w14:paraId="74C45B6B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546BCC71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外观尺寸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68EF11A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480×288×115 mm (长×宽×高)</w:t>
                            </w:r>
                          </w:p>
                        </w:tc>
                      </w:tr>
                      <w:tr w:rsidR="00933A95" w14:paraId="5FFE09FC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BF40412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整机重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B4CE51B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6.5Kg</w:t>
                            </w:r>
                          </w:p>
                        </w:tc>
                      </w:tr>
                      <w:tr w:rsidR="00933A95" w14:paraId="7D466A92" w14:textId="77777777">
                        <w:trPr>
                          <w:trHeight w:val="32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FD1E5D5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产品认证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226AFBB1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中国（CCC）、RoHS、ENERGY STAR、CE认证</w:t>
                            </w:r>
                          </w:p>
                        </w:tc>
                      </w:tr>
                      <w:tr w:rsidR="00933A95" w14:paraId="499B0418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117368DD" w14:textId="77777777" w:rsidR="00933A95" w:rsidRDefault="00933A95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保修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38AA9A6" w14:textId="77777777" w:rsidR="00933A95" w:rsidRDefault="00933A95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标准产品见保修卡。行业产品由合同约定 。</w:t>
                            </w:r>
                          </w:p>
                        </w:tc>
                      </w:tr>
                    </w:tbl>
                    <w:p w14:paraId="5AF8EECC" w14:textId="77777777" w:rsidR="005A3E12" w:rsidRPr="0084725C" w:rsidRDefault="006550CF" w:rsidP="005A3E12">
                      <w:pPr>
                        <w:ind w:rightChars="118" w:right="248" w:firstLineChars="98" w:firstLine="177"/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550CF"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实际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扫描</w:t>
                      </w:r>
                      <w:r w:rsidR="00E91EDF"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速度</w:t>
                      </w:r>
                      <w:r w:rsidR="00E91EDF" w:rsidRPr="00E91EDF"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可能会因PC</w:t>
                      </w:r>
                      <w:r w:rsidR="00E91EDF"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环境、扫描仪设置</w:t>
                      </w:r>
                      <w:r w:rsidR="00E91EDF" w:rsidRPr="00E91EDF"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和其他因素的</w:t>
                      </w:r>
                      <w:r w:rsidRPr="006550CF"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不同而异。</w:t>
                      </w:r>
                    </w:p>
                    <w:p w14:paraId="1AEDFF66" w14:textId="77777777" w:rsidR="005A3E12" w:rsidRPr="0084725C" w:rsidRDefault="005A3E12" w:rsidP="005A3E12">
                      <w:pPr>
                        <w:ind w:leftChars="84" w:left="176" w:rightChars="118" w:right="248"/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4725C"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本文信息如有更改，恕不另行通知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9FF8E6" w14:textId="77777777" w:rsidR="00335918" w:rsidRDefault="00933A95" w:rsidP="0033591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450F27" wp14:editId="77632D19">
                <wp:simplePos x="0" y="0"/>
                <wp:positionH relativeFrom="column">
                  <wp:posOffset>-132715</wp:posOffset>
                </wp:positionH>
                <wp:positionV relativeFrom="paragraph">
                  <wp:posOffset>1263650</wp:posOffset>
                </wp:positionV>
                <wp:extent cx="2578100" cy="70104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0EAB3" w14:textId="77777777" w:rsidR="00335918" w:rsidRPr="00335918" w:rsidRDefault="00933A95" w:rsidP="000D0FE4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933A95">
                              <w:rPr>
                                <w:rFonts w:hint="eastAsia"/>
                                <w:b/>
                              </w:rPr>
                              <w:t>A4</w:t>
                            </w:r>
                            <w:r w:rsidRPr="00933A95">
                              <w:rPr>
                                <w:rFonts w:hint="eastAsia"/>
                                <w:b/>
                              </w:rPr>
                              <w:t>零边距书籍平板扫描，满足办公及各行业</w:t>
                            </w:r>
                            <w:r w:rsidRPr="00933A95">
                              <w:rPr>
                                <w:rFonts w:hint="eastAsia"/>
                                <w:b/>
                              </w:rPr>
                              <w:t>A4</w:t>
                            </w:r>
                            <w:r w:rsidRPr="00933A95">
                              <w:rPr>
                                <w:rFonts w:hint="eastAsia"/>
                                <w:b/>
                              </w:rPr>
                              <w:t>幅面装订</w:t>
                            </w:r>
                            <w:r w:rsidR="004845E8">
                              <w:rPr>
                                <w:rFonts w:hint="eastAsia"/>
                                <w:b/>
                              </w:rPr>
                              <w:t>后</w:t>
                            </w:r>
                            <w:r w:rsidRPr="00933A95">
                              <w:rPr>
                                <w:rFonts w:hint="eastAsia"/>
                                <w:b/>
                              </w:rPr>
                              <w:t>不可拆装的文档书籍无损扫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50F27" id="文本框 2" o:spid="_x0000_s1029" type="#_x0000_t202" style="position:absolute;margin-left:-10.45pt;margin-top:99.5pt;width:203pt;height:5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" stroked="f">
                <v:textbox style="mso-fit-shape-to-text:t">
                  <w:txbxContent>
                    <w:p w14:paraId="37D0EAB3" w14:textId="77777777" w:rsidR="00335918" w:rsidRPr="00335918" w:rsidRDefault="00933A95" w:rsidP="000D0FE4">
                      <w:pPr>
                        <w:spacing w:line="320" w:lineRule="exact"/>
                        <w:rPr>
                          <w:b/>
                        </w:rPr>
                      </w:pPr>
                      <w:r w:rsidRPr="00933A95">
                        <w:rPr>
                          <w:rFonts w:hint="eastAsia"/>
                          <w:b/>
                        </w:rPr>
                        <w:t>A4</w:t>
                      </w:r>
                      <w:r w:rsidRPr="00933A95">
                        <w:rPr>
                          <w:rFonts w:hint="eastAsia"/>
                          <w:b/>
                        </w:rPr>
                        <w:t>零边距书籍平板扫描，满足办公及各行业</w:t>
                      </w:r>
                      <w:r w:rsidRPr="00933A95">
                        <w:rPr>
                          <w:rFonts w:hint="eastAsia"/>
                          <w:b/>
                        </w:rPr>
                        <w:t>A4</w:t>
                      </w:r>
                      <w:r w:rsidRPr="00933A95">
                        <w:rPr>
                          <w:rFonts w:hint="eastAsia"/>
                          <w:b/>
                        </w:rPr>
                        <w:t>幅面装订</w:t>
                      </w:r>
                      <w:r w:rsidR="004845E8">
                        <w:rPr>
                          <w:rFonts w:hint="eastAsia"/>
                          <w:b/>
                        </w:rPr>
                        <w:t>后</w:t>
                      </w:r>
                      <w:r w:rsidRPr="00933A95">
                        <w:rPr>
                          <w:rFonts w:hint="eastAsia"/>
                          <w:b/>
                        </w:rPr>
                        <w:t>不可拆装的文档书籍无损扫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1C564A" w14:textId="77777777" w:rsidR="00335918" w:rsidRDefault="00335918" w:rsidP="00335918">
      <w:pPr>
        <w:jc w:val="left"/>
      </w:pPr>
    </w:p>
    <w:p w14:paraId="40271A57" w14:textId="77777777" w:rsidR="00335918" w:rsidRDefault="00335918" w:rsidP="00335918">
      <w:pPr>
        <w:jc w:val="left"/>
      </w:pPr>
    </w:p>
    <w:p w14:paraId="372A640E" w14:textId="77777777" w:rsidR="00335918" w:rsidRDefault="001D122E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C6016F" wp14:editId="7131C1C8">
                <wp:simplePos x="0" y="0"/>
                <wp:positionH relativeFrom="column">
                  <wp:posOffset>-12700</wp:posOffset>
                </wp:positionH>
                <wp:positionV relativeFrom="paragraph">
                  <wp:posOffset>141694</wp:posOffset>
                </wp:positionV>
                <wp:extent cx="1353185" cy="28956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D2B19" w14:textId="77777777" w:rsidR="00996CCE" w:rsidRPr="00996CCE" w:rsidRDefault="00996CCE" w:rsidP="00996CCE">
                            <w:pPr>
                              <w:rPr>
                                <w:rFonts w:ascii="黑体" w:eastAsia="黑体" w:hAnsi="黑体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color w:val="0000FF"/>
                                <w:sz w:val="24"/>
                              </w:rPr>
                              <w:t>产品特</w:t>
                            </w:r>
                            <w:r w:rsidR="0011371C">
                              <w:rPr>
                                <w:rFonts w:ascii="黑体" w:eastAsia="黑体" w:hAnsi="黑体" w:cs="Arial" w:hint="eastAsia"/>
                                <w:color w:val="0000FF"/>
                                <w:sz w:val="24"/>
                              </w:rPr>
                              <w:t>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6016F" id="_x0000_s1030" type="#_x0000_t202" style="position:absolute;margin-left:-1pt;margin-top:11.15pt;width:106.55pt;height:22.8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" stroked="f">
                <v:textbox style="mso-fit-shape-to-text:t">
                  <w:txbxContent>
                    <w:p w14:paraId="7F3D2B19" w14:textId="77777777" w:rsidR="00996CCE" w:rsidRPr="00996CCE" w:rsidRDefault="00996CCE" w:rsidP="00996CCE">
                      <w:pPr>
                        <w:rPr>
                          <w:rFonts w:ascii="黑体" w:eastAsia="黑体" w:hAnsi="黑体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color w:val="0000FF"/>
                          <w:sz w:val="24"/>
                        </w:rPr>
                        <w:t>产品特</w:t>
                      </w:r>
                      <w:r w:rsidR="0011371C">
                        <w:rPr>
                          <w:rFonts w:ascii="黑体" w:eastAsia="黑体" w:hAnsi="黑体" w:cs="Arial" w:hint="eastAsia"/>
                          <w:color w:val="0000FF"/>
                          <w:sz w:val="24"/>
                        </w:rP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</w:p>
    <w:p w14:paraId="704D4EDD" w14:textId="77777777" w:rsidR="00335918" w:rsidRDefault="004845E8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41A48" wp14:editId="75D1031C">
                <wp:simplePos x="0" y="0"/>
                <wp:positionH relativeFrom="column">
                  <wp:posOffset>-169545</wp:posOffset>
                </wp:positionH>
                <wp:positionV relativeFrom="paragraph">
                  <wp:posOffset>114300</wp:posOffset>
                </wp:positionV>
                <wp:extent cx="2591435" cy="159004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D85C2" w14:textId="77777777" w:rsidR="00933A95" w:rsidRPr="00CE7B80" w:rsidRDefault="00933A95" w:rsidP="004845E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left" w:pos="360"/>
                              </w:tabs>
                              <w:spacing w:line="320" w:lineRule="exact"/>
                              <w:rPr>
                                <w:rFonts w:asci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E7B8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扫描速度最高可达</w:t>
                            </w:r>
                            <w:r w:rsidRPr="0056521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56521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秒</w:t>
                            </w:r>
                            <w:r w:rsidR="004845E8" w:rsidRPr="004845E8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845E8" w:rsidRPr="004845E8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4/200dpi/</w:t>
                            </w:r>
                            <w:r w:rsidR="004845E8" w:rsidRPr="004845E8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彩色</w:t>
                            </w:r>
                            <w:r w:rsidR="004845E8" w:rsidRPr="004845E8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4845E8" w:rsidRPr="004845E8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灰度</w:t>
                            </w:r>
                            <w:r w:rsidR="004845E8" w:rsidRPr="004845E8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4845E8" w:rsidRPr="004845E8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黑白）</w:t>
                            </w:r>
                          </w:p>
                          <w:p w14:paraId="17C109FE" w14:textId="77777777" w:rsidR="00933A95" w:rsidRPr="00FA4202" w:rsidRDefault="00933A95" w:rsidP="00933A9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left" w:pos="180"/>
                                <w:tab w:val="num" w:pos="284"/>
                              </w:tabs>
                              <w:spacing w:line="320" w:lineRule="exact"/>
                              <w:ind w:left="284" w:hanging="284"/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r w:rsidRPr="00AE4FB4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虹光全球独有专利。实现书刊、档案零边距放置全幅无需拆损完美扫描。全通的零边结构适应更多规格书刊、档案的无损扫描。</w:t>
                            </w:r>
                          </w:p>
                          <w:p w14:paraId="63A916AF" w14:textId="77777777" w:rsidR="00335918" w:rsidRPr="00933A95" w:rsidRDefault="00483949" w:rsidP="001D122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left" w:pos="284"/>
                              </w:tabs>
                              <w:spacing w:line="320" w:lineRule="exact"/>
                              <w:ind w:left="284" w:hanging="284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特别</w:t>
                            </w:r>
                            <w:r w:rsidR="00933A95" w:rsidRPr="00933A95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灯管技术</w:t>
                            </w:r>
                            <w:r w:rsidR="00933A95" w:rsidRPr="00933A95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933A95" w:rsidRPr="00933A95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去除文档皱褶阴影影响，保证影像良好品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1A48" id="_x0000_s1031" type="#_x0000_t202" style="position:absolute;margin-left:-13.35pt;margin-top:9pt;width:204.05pt;height:1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" stroked="f">
                <v:textbox>
                  <w:txbxContent>
                    <w:p w14:paraId="0EBD85C2" w14:textId="77777777" w:rsidR="00933A95" w:rsidRPr="00CE7B80" w:rsidRDefault="00933A95" w:rsidP="004845E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left" w:pos="360"/>
                        </w:tabs>
                        <w:spacing w:line="320" w:lineRule="exact"/>
                        <w:rPr>
                          <w:rFonts w:ascii="Arial" w:cs="Arial"/>
                          <w:sz w:val="18"/>
                          <w:szCs w:val="18"/>
                          <w:lang w:val="pt-BR"/>
                        </w:rPr>
                      </w:pPr>
                      <w:r w:rsidRPr="00CE7B80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扫描速度最高可达</w:t>
                      </w:r>
                      <w:r w:rsidRPr="0056521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4</w:t>
                      </w:r>
                      <w:r w:rsidRPr="0056521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秒</w:t>
                      </w:r>
                      <w:r w:rsidR="004845E8" w:rsidRPr="004845E8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（</w:t>
                      </w:r>
                      <w:r w:rsidR="004845E8" w:rsidRPr="004845E8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4/200dpi/</w:t>
                      </w:r>
                      <w:r w:rsidR="004845E8" w:rsidRPr="004845E8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彩色</w:t>
                      </w:r>
                      <w:r w:rsidR="004845E8" w:rsidRPr="004845E8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/</w:t>
                      </w:r>
                      <w:r w:rsidR="004845E8" w:rsidRPr="004845E8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灰度</w:t>
                      </w:r>
                      <w:r w:rsidR="004845E8" w:rsidRPr="004845E8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/</w:t>
                      </w:r>
                      <w:r w:rsidR="004845E8" w:rsidRPr="004845E8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黑白）</w:t>
                      </w:r>
                    </w:p>
                    <w:p w14:paraId="17C109FE" w14:textId="77777777" w:rsidR="00933A95" w:rsidRPr="00FA4202" w:rsidRDefault="00933A95" w:rsidP="00933A9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left" w:pos="180"/>
                          <w:tab w:val="num" w:pos="284"/>
                        </w:tabs>
                        <w:spacing w:line="320" w:lineRule="exact"/>
                        <w:ind w:left="284" w:hanging="284"/>
                        <w:rPr>
                          <w:rFonts w:ascii="Arial" w:cs="Arial"/>
                          <w:sz w:val="18"/>
                          <w:szCs w:val="18"/>
                        </w:rPr>
                      </w:pPr>
                      <w:r w:rsidRPr="00AE4FB4">
                        <w:rPr>
                          <w:rFonts w:ascii="Arial" w:cs="Arial" w:hint="eastAsia"/>
                          <w:sz w:val="18"/>
                          <w:szCs w:val="18"/>
                        </w:rPr>
                        <w:t>虹光全球独有专利。实现书刊、档案零边距放置全幅无需拆损完美扫描。全通的零边结构适应更多规格书刊、档案的无损扫描。</w:t>
                      </w:r>
                    </w:p>
                    <w:p w14:paraId="63A916AF" w14:textId="77777777" w:rsidR="00335918" w:rsidRPr="00933A95" w:rsidRDefault="00483949" w:rsidP="001D122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left" w:pos="284"/>
                        </w:tabs>
                        <w:spacing w:line="320" w:lineRule="exact"/>
                        <w:ind w:left="284" w:hanging="284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 w:hint="eastAsia"/>
                          <w:sz w:val="18"/>
                          <w:szCs w:val="18"/>
                        </w:rPr>
                        <w:t>特别</w:t>
                      </w:r>
                      <w:r w:rsidR="00933A95" w:rsidRPr="00933A95">
                        <w:rPr>
                          <w:rFonts w:ascii="Arial" w:cs="Arial" w:hint="eastAsia"/>
                          <w:sz w:val="18"/>
                          <w:szCs w:val="18"/>
                        </w:rPr>
                        <w:t>灯管技术</w:t>
                      </w:r>
                      <w:r w:rsidR="00933A95" w:rsidRPr="00933A95">
                        <w:rPr>
                          <w:rFonts w:ascii="Arial" w:cs="Arial" w:hint="eastAsia"/>
                          <w:sz w:val="18"/>
                          <w:szCs w:val="18"/>
                        </w:rPr>
                        <w:t>,</w:t>
                      </w:r>
                      <w:r w:rsidR="00933A95" w:rsidRPr="00933A95">
                        <w:rPr>
                          <w:rFonts w:ascii="Arial" w:cs="Arial" w:hint="eastAsia"/>
                          <w:sz w:val="18"/>
                          <w:szCs w:val="18"/>
                        </w:rPr>
                        <w:t>去除文档皱褶阴影影响，保证影像良好品质</w:t>
                      </w:r>
                    </w:p>
                  </w:txbxContent>
                </v:textbox>
              </v:shape>
            </w:pict>
          </mc:Fallback>
        </mc:AlternateContent>
      </w:r>
    </w:p>
    <w:p w14:paraId="60D7760F" w14:textId="77777777" w:rsidR="00335918" w:rsidRDefault="00335918" w:rsidP="00335918">
      <w:pPr>
        <w:jc w:val="left"/>
      </w:pPr>
    </w:p>
    <w:p w14:paraId="44D90E5E" w14:textId="77777777" w:rsidR="00335918" w:rsidRDefault="00335918" w:rsidP="00335918">
      <w:pPr>
        <w:jc w:val="left"/>
      </w:pPr>
    </w:p>
    <w:p w14:paraId="5608FBB9" w14:textId="77777777" w:rsidR="00335918" w:rsidRDefault="00335918" w:rsidP="00335918">
      <w:pPr>
        <w:jc w:val="left"/>
      </w:pPr>
    </w:p>
    <w:p w14:paraId="31ADBE4D" w14:textId="77777777" w:rsidR="00335918" w:rsidRDefault="00335918" w:rsidP="00335918">
      <w:pPr>
        <w:jc w:val="left"/>
      </w:pPr>
    </w:p>
    <w:p w14:paraId="716A5E7F" w14:textId="77777777" w:rsidR="00335918" w:rsidRDefault="00335918" w:rsidP="00335918">
      <w:pPr>
        <w:jc w:val="left"/>
      </w:pPr>
    </w:p>
    <w:p w14:paraId="18B815C4" w14:textId="77777777" w:rsidR="00335918" w:rsidRDefault="00335918" w:rsidP="00335918">
      <w:pPr>
        <w:jc w:val="left"/>
      </w:pPr>
    </w:p>
    <w:p w14:paraId="6927BBC5" w14:textId="77777777" w:rsidR="00335918" w:rsidRDefault="00335918" w:rsidP="00335918">
      <w:pPr>
        <w:jc w:val="left"/>
      </w:pPr>
    </w:p>
    <w:p w14:paraId="345B5DEB" w14:textId="77777777" w:rsidR="00335918" w:rsidRDefault="00335918" w:rsidP="00335918">
      <w:pPr>
        <w:jc w:val="left"/>
      </w:pPr>
    </w:p>
    <w:p w14:paraId="302EC2AF" w14:textId="77777777" w:rsidR="00335918" w:rsidRDefault="00F7441E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7149E5" wp14:editId="0B2CD8CC">
                <wp:simplePos x="0" y="0"/>
                <wp:positionH relativeFrom="column">
                  <wp:posOffset>-67310</wp:posOffset>
                </wp:positionH>
                <wp:positionV relativeFrom="paragraph">
                  <wp:posOffset>3810</wp:posOffset>
                </wp:positionV>
                <wp:extent cx="1353185" cy="289560"/>
                <wp:effectExtent l="0" t="3810" r="0" b="190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1B49" w14:textId="77777777" w:rsidR="00996CCE" w:rsidRPr="00996CCE" w:rsidRDefault="00376A63" w:rsidP="00996CCE">
                            <w:pPr>
                              <w:rPr>
                                <w:rFonts w:ascii="黑体" w:eastAsia="黑体" w:hAnsi="黑体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color w:val="0000FF"/>
                                <w:sz w:val="24"/>
                              </w:rPr>
                              <w:t>随机软件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149E5" id="_x0000_s1032" type="#_x0000_t202" style="position:absolute;margin-left:-5.3pt;margin-top:.3pt;width:106.55pt;height:22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" stroked="f">
                <v:textbox style="mso-fit-shape-to-text:t">
                  <w:txbxContent>
                    <w:p w14:paraId="476B1B49" w14:textId="77777777" w:rsidR="00996CCE" w:rsidRPr="00996CCE" w:rsidRDefault="00376A63" w:rsidP="00996CCE">
                      <w:pPr>
                        <w:rPr>
                          <w:rFonts w:ascii="黑体" w:eastAsia="黑体" w:hAnsi="黑体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color w:val="0000FF"/>
                          <w:sz w:val="24"/>
                        </w:rPr>
                        <w:t>随机软件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0CEF83E7" w14:textId="77777777" w:rsidR="00335918" w:rsidRDefault="00F7441E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5AE4D" wp14:editId="6D7C8F8B">
                <wp:simplePos x="0" y="0"/>
                <wp:positionH relativeFrom="column">
                  <wp:posOffset>-195580</wp:posOffset>
                </wp:positionH>
                <wp:positionV relativeFrom="paragraph">
                  <wp:posOffset>5715</wp:posOffset>
                </wp:positionV>
                <wp:extent cx="2591435" cy="3517265"/>
                <wp:effectExtent l="4445" t="0" r="4445" b="127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351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2E15" w14:textId="77777777" w:rsidR="005A3E12" w:rsidRPr="0011371C" w:rsidRDefault="005A3E12" w:rsidP="000D0F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num" w:pos="360"/>
                              </w:tabs>
                              <w:spacing w:line="320" w:lineRule="exact"/>
                              <w:ind w:left="181" w:hanging="181"/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r w:rsidRPr="001137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WAIN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371C"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Driver 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V6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界面容易操作，具有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多种实用扫描功能：智能影像优化处理、合并影像、自动色彩校正、过滤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色頻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红、绿、蓝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功能、自动分类裁切功能、自动去除空白页、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页面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自动旋转、自动多张影像、可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识别一维及二维条形码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，去除装订孔。</w:t>
                            </w:r>
                          </w:p>
                          <w:p w14:paraId="1012AB6E" w14:textId="77777777" w:rsidR="005A3E12" w:rsidRPr="0011371C" w:rsidRDefault="0011371C" w:rsidP="000D0F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left" w:pos="360"/>
                                <w:tab w:val="left" w:pos="420"/>
                              </w:tabs>
                              <w:spacing w:line="320" w:lineRule="exact"/>
                              <w:ind w:left="181" w:hanging="181"/>
                              <w:rPr>
                                <w:rFonts w:asci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 xml:space="preserve">Avision 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Button Manager V2</w:t>
                            </w: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快捷按键软件，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提供您扫描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OCR(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文字识别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、复印、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E-mail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、存档、连接应用软件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或将影像传至云端服务器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（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包括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百度云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FTP</w:t>
                            </w:r>
                            <w:r w:rsidR="00AA21F6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服务器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）等功能，并允许</w:t>
                            </w:r>
                            <w:r w:rsidR="00AA21F6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高级用户自定义功能按键与应用程序的关联设定。</w:t>
                            </w:r>
                          </w:p>
                          <w:p w14:paraId="37475F99" w14:textId="77777777" w:rsidR="005A3E12" w:rsidRPr="0011371C" w:rsidRDefault="005A3E12" w:rsidP="000D0F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left" w:pos="360"/>
                                <w:tab w:val="left" w:pos="420"/>
                              </w:tabs>
                              <w:spacing w:line="320" w:lineRule="exact"/>
                              <w:ind w:left="181" w:hanging="181"/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透过捆绑软件</w:t>
                            </w: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Button Manager V2</w:t>
                            </w: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，按下扫描键可以将影像文字转换成可编辑的文字，并将文字直接贴入您的文字编辑软件</w:t>
                            </w:r>
                            <w:r w:rsidR="000D0FE4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82B32BE" w14:textId="77777777" w:rsidR="00335918" w:rsidRPr="0011371C" w:rsidRDefault="005A3E12" w:rsidP="000D0F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left" w:pos="360"/>
                                <w:tab w:val="left" w:pos="420"/>
                              </w:tabs>
                              <w:spacing w:line="320" w:lineRule="exact"/>
                              <w:ind w:left="181" w:hanging="181"/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r w:rsidRPr="001137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sion Capture Tool</w:t>
                            </w:r>
                            <w:r w:rsidR="000D0F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文档</w:t>
                            </w:r>
                            <w:r w:rsidRPr="0011371C">
                              <w:rPr>
                                <w:sz w:val="18"/>
                                <w:szCs w:val="18"/>
                              </w:rPr>
                              <w:t>扫描录入软件，</w:t>
                            </w:r>
                            <w:r w:rsidRPr="00113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简单易用，</w:t>
                            </w:r>
                            <w:r w:rsidRPr="0011371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支持</w:t>
                            </w:r>
                            <w:r w:rsidRPr="0011371C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bmp</w:t>
                            </w:r>
                            <w:r w:rsidRPr="0011371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1371C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jpg</w:t>
                            </w:r>
                            <w:r w:rsidRPr="0011371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tiff、pdf</w:t>
                            </w:r>
                            <w:r w:rsidR="00EA666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11371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文件格式输出</w:t>
                            </w:r>
                            <w:r w:rsidR="000D0FE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AE4D" id="_x0000_s1033" type="#_x0000_t202" style="position:absolute;margin-left:-15.4pt;margin-top:.45pt;width:204.05pt;height:27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" stroked="f">
                <v:textbox>
                  <w:txbxContent>
                    <w:p w14:paraId="48B62E15" w14:textId="77777777" w:rsidR="005A3E12" w:rsidRPr="0011371C" w:rsidRDefault="005A3E12" w:rsidP="000D0F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num" w:pos="360"/>
                        </w:tabs>
                        <w:spacing w:line="320" w:lineRule="exact"/>
                        <w:ind w:left="181" w:hanging="181"/>
                        <w:rPr>
                          <w:rFonts w:ascii="Arial" w:cs="Arial"/>
                          <w:sz w:val="18"/>
                          <w:szCs w:val="18"/>
                        </w:rPr>
                      </w:pPr>
                      <w:r w:rsidRPr="0011371C">
                        <w:rPr>
                          <w:rFonts w:ascii="Arial" w:hAnsi="Arial" w:cs="Arial"/>
                          <w:sz w:val="18"/>
                          <w:szCs w:val="18"/>
                        </w:rPr>
                        <w:t>TWAIN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="0011371C"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Driver 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V6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界面容易操作，具有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多种实用扫描功能：智能影像优化处理、合并影像、自动色彩校正、过滤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色頻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(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红、绿、蓝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功能、自动分类裁切功能、自动去除空白页、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页面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自动旋转、自动多张影像、可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识别一维及二维条形码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，去除装订孔。</w:t>
                      </w:r>
                    </w:p>
                    <w:p w14:paraId="1012AB6E" w14:textId="77777777" w:rsidR="005A3E12" w:rsidRPr="0011371C" w:rsidRDefault="0011371C" w:rsidP="000D0F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left" w:pos="360"/>
                          <w:tab w:val="left" w:pos="420"/>
                        </w:tabs>
                        <w:spacing w:line="320" w:lineRule="exact"/>
                        <w:ind w:left="181" w:hanging="181"/>
                        <w:rPr>
                          <w:rFonts w:ascii="Arial" w:cs="Arial"/>
                          <w:sz w:val="18"/>
                          <w:szCs w:val="18"/>
                          <w:lang w:val="pt-BR"/>
                        </w:rPr>
                      </w:pP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 xml:space="preserve">Avision 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Button Manager V2</w:t>
                      </w: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快捷按键软件，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提供您扫描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OCR(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文字识别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)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、复印、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E-mail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、存档、连接应用软件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或将影像传至云端服务器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（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包括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百度云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或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FTP</w:t>
                      </w:r>
                      <w:r w:rsidR="00AA21F6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服务器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）等功能，并允许</w:t>
                      </w:r>
                      <w:r w:rsidR="00AA21F6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高级用户自定义功能按键与应用程序的关联设定。</w:t>
                      </w:r>
                    </w:p>
                    <w:p w14:paraId="37475F99" w14:textId="77777777" w:rsidR="005A3E12" w:rsidRPr="0011371C" w:rsidRDefault="005A3E12" w:rsidP="000D0F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left" w:pos="360"/>
                          <w:tab w:val="left" w:pos="420"/>
                        </w:tabs>
                        <w:spacing w:line="320" w:lineRule="exact"/>
                        <w:ind w:left="181" w:hanging="181"/>
                        <w:rPr>
                          <w:rFonts w:ascii="Arial" w:cs="Arial"/>
                          <w:sz w:val="18"/>
                          <w:szCs w:val="18"/>
                        </w:rPr>
                      </w:pP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透过捆绑软件</w:t>
                      </w: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Button Manager V2</w:t>
                      </w: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，按下扫描键可以将影像文字转换成可编辑的文字，并将文字直接贴入您的文字编辑软件</w:t>
                      </w:r>
                      <w:r w:rsidR="000D0FE4">
                        <w:rPr>
                          <w:rFonts w:ascii="Arial" w:cs="Arial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82B32BE" w14:textId="77777777" w:rsidR="00335918" w:rsidRPr="0011371C" w:rsidRDefault="005A3E12" w:rsidP="000D0F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left" w:pos="360"/>
                          <w:tab w:val="left" w:pos="420"/>
                        </w:tabs>
                        <w:spacing w:line="320" w:lineRule="exact"/>
                        <w:ind w:left="181" w:hanging="181"/>
                        <w:rPr>
                          <w:rFonts w:ascii="Arial" w:cs="Arial"/>
                          <w:sz w:val="18"/>
                          <w:szCs w:val="18"/>
                        </w:rPr>
                      </w:pPr>
                      <w:r w:rsidRPr="0011371C">
                        <w:rPr>
                          <w:rFonts w:ascii="Arial" w:hAnsi="Arial" w:cs="Arial"/>
                          <w:sz w:val="18"/>
                          <w:szCs w:val="18"/>
                        </w:rPr>
                        <w:t>Avision Capture Tool</w:t>
                      </w:r>
                      <w:r w:rsidR="000D0FE4">
                        <w:rPr>
                          <w:rFonts w:ascii="Arial" w:hAnsi="Arial" w:cs="Arial"/>
                          <w:sz w:val="18"/>
                          <w:szCs w:val="18"/>
                        </w:rPr>
                        <w:t>文档</w:t>
                      </w:r>
                      <w:r w:rsidRPr="0011371C">
                        <w:rPr>
                          <w:sz w:val="18"/>
                          <w:szCs w:val="18"/>
                        </w:rPr>
                        <w:t>扫描录入软件，</w:t>
                      </w:r>
                      <w:r w:rsidRPr="0011371C">
                        <w:rPr>
                          <w:rFonts w:hint="eastAsia"/>
                          <w:sz w:val="18"/>
                          <w:szCs w:val="18"/>
                        </w:rPr>
                        <w:t>简单易用，</w:t>
                      </w:r>
                      <w:r w:rsidRPr="0011371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支持</w:t>
                      </w:r>
                      <w:r w:rsidRPr="0011371C">
                        <w:rPr>
                          <w:rFonts w:ascii="宋体" w:hAnsi="宋体"/>
                          <w:sz w:val="18"/>
                          <w:szCs w:val="18"/>
                        </w:rPr>
                        <w:t>bmp</w:t>
                      </w:r>
                      <w:r w:rsidRPr="0011371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</w:t>
                      </w:r>
                      <w:r w:rsidRPr="0011371C">
                        <w:rPr>
                          <w:rFonts w:ascii="宋体" w:hAnsi="宋体"/>
                          <w:sz w:val="18"/>
                          <w:szCs w:val="18"/>
                        </w:rPr>
                        <w:t>jpg</w:t>
                      </w:r>
                      <w:r w:rsidRPr="0011371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tiff、pdf</w:t>
                      </w:r>
                      <w:r w:rsidR="00EA666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等</w:t>
                      </w:r>
                      <w:r w:rsidRPr="0011371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文件格式输出</w:t>
                      </w:r>
                      <w:r w:rsidR="000D0FE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A3DD9A" w14:textId="77777777" w:rsidR="00335918" w:rsidRDefault="00335918" w:rsidP="00335918">
      <w:pPr>
        <w:jc w:val="left"/>
      </w:pPr>
    </w:p>
    <w:p w14:paraId="38794EFD" w14:textId="77777777" w:rsidR="00335918" w:rsidRDefault="00335918" w:rsidP="00335918">
      <w:pPr>
        <w:jc w:val="left"/>
      </w:pPr>
    </w:p>
    <w:p w14:paraId="20D804EC" w14:textId="77777777" w:rsidR="00335918" w:rsidRDefault="00335918" w:rsidP="00335918">
      <w:pPr>
        <w:jc w:val="left"/>
      </w:pPr>
    </w:p>
    <w:p w14:paraId="1A419061" w14:textId="77777777" w:rsidR="00335918" w:rsidRDefault="00335918" w:rsidP="00335918">
      <w:pPr>
        <w:jc w:val="left"/>
      </w:pPr>
    </w:p>
    <w:p w14:paraId="604C8705" w14:textId="77777777" w:rsidR="00335918" w:rsidRDefault="00335918" w:rsidP="00335918">
      <w:pPr>
        <w:jc w:val="left"/>
      </w:pPr>
    </w:p>
    <w:p w14:paraId="72E4A3FA" w14:textId="77777777" w:rsidR="00335918" w:rsidRDefault="00335918" w:rsidP="00335918">
      <w:pPr>
        <w:jc w:val="left"/>
      </w:pPr>
    </w:p>
    <w:p w14:paraId="4873B3DE" w14:textId="77777777" w:rsidR="00335918" w:rsidRDefault="00335918" w:rsidP="00335918">
      <w:pPr>
        <w:jc w:val="left"/>
      </w:pPr>
    </w:p>
    <w:p w14:paraId="19C823D7" w14:textId="77777777" w:rsidR="00335918" w:rsidRDefault="00335918" w:rsidP="00335918">
      <w:pPr>
        <w:jc w:val="left"/>
      </w:pPr>
    </w:p>
    <w:p w14:paraId="2E13C0EE" w14:textId="77777777" w:rsidR="00335918" w:rsidRDefault="00335918" w:rsidP="00335918">
      <w:pPr>
        <w:jc w:val="left"/>
      </w:pPr>
    </w:p>
    <w:p w14:paraId="46DD2B6C" w14:textId="77777777" w:rsidR="00335918" w:rsidRDefault="00335918" w:rsidP="00335918">
      <w:pPr>
        <w:jc w:val="left"/>
      </w:pPr>
    </w:p>
    <w:p w14:paraId="2DD7BA95" w14:textId="77777777" w:rsidR="00335918" w:rsidRDefault="00335918" w:rsidP="00335918">
      <w:pPr>
        <w:jc w:val="left"/>
      </w:pPr>
    </w:p>
    <w:p w14:paraId="481DB2A1" w14:textId="77777777" w:rsidR="00335918" w:rsidRDefault="00335918" w:rsidP="00335918">
      <w:pPr>
        <w:jc w:val="left"/>
      </w:pPr>
    </w:p>
    <w:p w14:paraId="365AB5C9" w14:textId="77777777" w:rsidR="00335918" w:rsidRDefault="00335918" w:rsidP="00335918">
      <w:pPr>
        <w:jc w:val="left"/>
      </w:pPr>
    </w:p>
    <w:p w14:paraId="50FCBE0E" w14:textId="77777777" w:rsidR="00335918" w:rsidRDefault="00335918" w:rsidP="00335918">
      <w:pPr>
        <w:jc w:val="left"/>
      </w:pPr>
    </w:p>
    <w:p w14:paraId="0B13F75B" w14:textId="77777777" w:rsidR="00335918" w:rsidRDefault="00335918" w:rsidP="00335918">
      <w:pPr>
        <w:jc w:val="left"/>
      </w:pPr>
    </w:p>
    <w:p w14:paraId="1805107D" w14:textId="77777777" w:rsidR="00335918" w:rsidRDefault="00335918" w:rsidP="00335918">
      <w:pPr>
        <w:jc w:val="left"/>
      </w:pPr>
    </w:p>
    <w:p w14:paraId="15564841" w14:textId="77777777" w:rsidR="00335918" w:rsidRDefault="00335918" w:rsidP="00335918">
      <w:pPr>
        <w:jc w:val="left"/>
      </w:pPr>
    </w:p>
    <w:p w14:paraId="2A1EABF9" w14:textId="77777777" w:rsidR="002E4361" w:rsidRDefault="002E4361" w:rsidP="00335918">
      <w:pPr>
        <w:jc w:val="left"/>
      </w:pPr>
    </w:p>
    <w:p w14:paraId="75B8386F" w14:textId="77777777" w:rsidR="0038135B" w:rsidRDefault="0038135B" w:rsidP="00335918">
      <w:pPr>
        <w:jc w:val="left"/>
      </w:pPr>
    </w:p>
    <w:p w14:paraId="3759F761" w14:textId="60BB5770" w:rsidR="00335918" w:rsidRDefault="00335918" w:rsidP="00335918">
      <w:pPr>
        <w:jc w:val="left"/>
      </w:pPr>
      <w:bookmarkStart w:id="2" w:name="_GoBack"/>
      <w:bookmarkEnd w:id="2"/>
    </w:p>
    <w:p w14:paraId="11742439" w14:textId="77777777" w:rsidR="00335918" w:rsidRDefault="00335918" w:rsidP="00335918">
      <w:pPr>
        <w:jc w:val="left"/>
      </w:pPr>
    </w:p>
    <w:p w14:paraId="2F9E6C56" w14:textId="77777777" w:rsidR="00335918" w:rsidRDefault="00335918" w:rsidP="00335918">
      <w:pPr>
        <w:jc w:val="left"/>
      </w:pPr>
    </w:p>
    <w:p w14:paraId="6BAED99C" w14:textId="77777777" w:rsidR="00335918" w:rsidRDefault="00335918" w:rsidP="00335918">
      <w:pPr>
        <w:jc w:val="left"/>
      </w:pPr>
    </w:p>
    <w:p w14:paraId="2DDF229E" w14:textId="77777777" w:rsidR="00335918" w:rsidRDefault="00335918" w:rsidP="00335918">
      <w:pPr>
        <w:jc w:val="left"/>
      </w:pPr>
    </w:p>
    <w:sectPr w:rsidR="00335918" w:rsidSect="00996CCE">
      <w:type w:val="continuous"/>
      <w:pgSz w:w="11906" w:h="16838"/>
      <w:pgMar w:top="1247" w:right="567" w:bottom="471" w:left="567" w:header="851" w:footer="46" w:gutter="284"/>
      <w:cols w:num="2" w:space="720" w:equalWidth="0">
        <w:col w:w="3212" w:space="425"/>
        <w:col w:w="6849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B3E9" w14:textId="77777777" w:rsidR="00AE6850" w:rsidRDefault="00AE6850">
      <w:r>
        <w:separator/>
      </w:r>
    </w:p>
  </w:endnote>
  <w:endnote w:type="continuationSeparator" w:id="0">
    <w:p w14:paraId="01A82F09" w14:textId="77777777" w:rsidR="00AE6850" w:rsidRDefault="00A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2B0C2" w14:textId="77777777" w:rsidR="00AE6850" w:rsidRDefault="00AE6850">
      <w:r>
        <w:separator/>
      </w:r>
    </w:p>
  </w:footnote>
  <w:footnote w:type="continuationSeparator" w:id="0">
    <w:p w14:paraId="5A9D9C96" w14:textId="77777777" w:rsidR="00AE6850" w:rsidRDefault="00AE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866D" w14:textId="0A044442" w:rsidR="00F31E1E" w:rsidRDefault="00F31E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6AA2"/>
    <w:multiLevelType w:val="hybridMultilevel"/>
    <w:tmpl w:val="A26E007C"/>
    <w:lvl w:ilvl="0" w:tplc="376EED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4694D"/>
    <w:multiLevelType w:val="multilevel"/>
    <w:tmpl w:val="969C7D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none [3204]" strokecolor="none [3041]">
      <v:fill color="none [3204]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BB3"/>
    <w:rsid w:val="00021F22"/>
    <w:rsid w:val="00024011"/>
    <w:rsid w:val="00044579"/>
    <w:rsid w:val="00056105"/>
    <w:rsid w:val="00057C36"/>
    <w:rsid w:val="0006783C"/>
    <w:rsid w:val="00076972"/>
    <w:rsid w:val="000B00AF"/>
    <w:rsid w:val="000B533F"/>
    <w:rsid w:val="000C64A2"/>
    <w:rsid w:val="000D0FE4"/>
    <w:rsid w:val="000E4016"/>
    <w:rsid w:val="0011371C"/>
    <w:rsid w:val="00174827"/>
    <w:rsid w:val="00183F03"/>
    <w:rsid w:val="001B24E7"/>
    <w:rsid w:val="001B6442"/>
    <w:rsid w:val="001C0EA4"/>
    <w:rsid w:val="001D122E"/>
    <w:rsid w:val="002669A7"/>
    <w:rsid w:val="002D628F"/>
    <w:rsid w:val="002E4361"/>
    <w:rsid w:val="002E7535"/>
    <w:rsid w:val="002F2A35"/>
    <w:rsid w:val="002F36EC"/>
    <w:rsid w:val="00335918"/>
    <w:rsid w:val="0037553B"/>
    <w:rsid w:val="00376A63"/>
    <w:rsid w:val="003811A1"/>
    <w:rsid w:val="0038135B"/>
    <w:rsid w:val="003B7045"/>
    <w:rsid w:val="003D053F"/>
    <w:rsid w:val="003D6C96"/>
    <w:rsid w:val="003F1787"/>
    <w:rsid w:val="00403E63"/>
    <w:rsid w:val="00420672"/>
    <w:rsid w:val="00433D51"/>
    <w:rsid w:val="0044127F"/>
    <w:rsid w:val="00475399"/>
    <w:rsid w:val="00480D80"/>
    <w:rsid w:val="00483949"/>
    <w:rsid w:val="004845E8"/>
    <w:rsid w:val="00494544"/>
    <w:rsid w:val="004B6BC4"/>
    <w:rsid w:val="004E0453"/>
    <w:rsid w:val="00522F93"/>
    <w:rsid w:val="00571031"/>
    <w:rsid w:val="005A3E12"/>
    <w:rsid w:val="005A72E6"/>
    <w:rsid w:val="006005FE"/>
    <w:rsid w:val="006027FD"/>
    <w:rsid w:val="006149A7"/>
    <w:rsid w:val="00617B5B"/>
    <w:rsid w:val="00627A55"/>
    <w:rsid w:val="00637A56"/>
    <w:rsid w:val="0064008C"/>
    <w:rsid w:val="006445B1"/>
    <w:rsid w:val="00645BCC"/>
    <w:rsid w:val="00646BBA"/>
    <w:rsid w:val="00650B7A"/>
    <w:rsid w:val="006550CF"/>
    <w:rsid w:val="006C4984"/>
    <w:rsid w:val="006C5CCD"/>
    <w:rsid w:val="006C6674"/>
    <w:rsid w:val="006E281C"/>
    <w:rsid w:val="006F4F2B"/>
    <w:rsid w:val="00730DF5"/>
    <w:rsid w:val="00744C2D"/>
    <w:rsid w:val="007462C8"/>
    <w:rsid w:val="00793A16"/>
    <w:rsid w:val="007A359B"/>
    <w:rsid w:val="007B47AE"/>
    <w:rsid w:val="007D2061"/>
    <w:rsid w:val="007E1B70"/>
    <w:rsid w:val="007F0100"/>
    <w:rsid w:val="00800FD3"/>
    <w:rsid w:val="008135BE"/>
    <w:rsid w:val="0084725C"/>
    <w:rsid w:val="008768CA"/>
    <w:rsid w:val="008B1A3B"/>
    <w:rsid w:val="008F12A2"/>
    <w:rsid w:val="008F5404"/>
    <w:rsid w:val="008F70BF"/>
    <w:rsid w:val="00931753"/>
    <w:rsid w:val="00933A95"/>
    <w:rsid w:val="009703C1"/>
    <w:rsid w:val="00991753"/>
    <w:rsid w:val="009919D5"/>
    <w:rsid w:val="00996CCE"/>
    <w:rsid w:val="009A7814"/>
    <w:rsid w:val="009B50C4"/>
    <w:rsid w:val="009C3F29"/>
    <w:rsid w:val="00A045E4"/>
    <w:rsid w:val="00A10DBD"/>
    <w:rsid w:val="00A576CE"/>
    <w:rsid w:val="00A611E8"/>
    <w:rsid w:val="00A72EAE"/>
    <w:rsid w:val="00AA21F6"/>
    <w:rsid w:val="00AB4F01"/>
    <w:rsid w:val="00AD5BB3"/>
    <w:rsid w:val="00AE6850"/>
    <w:rsid w:val="00AF2BDC"/>
    <w:rsid w:val="00B549C3"/>
    <w:rsid w:val="00B76D82"/>
    <w:rsid w:val="00B86C2B"/>
    <w:rsid w:val="00BA02B1"/>
    <w:rsid w:val="00BA6F89"/>
    <w:rsid w:val="00BC127C"/>
    <w:rsid w:val="00BD39D5"/>
    <w:rsid w:val="00C03AE5"/>
    <w:rsid w:val="00C15A81"/>
    <w:rsid w:val="00C3305F"/>
    <w:rsid w:val="00C859A8"/>
    <w:rsid w:val="00CA7AAD"/>
    <w:rsid w:val="00CC3E19"/>
    <w:rsid w:val="00CD58FB"/>
    <w:rsid w:val="00CD6656"/>
    <w:rsid w:val="00CE7B80"/>
    <w:rsid w:val="00D048B9"/>
    <w:rsid w:val="00D12E3A"/>
    <w:rsid w:val="00D1370F"/>
    <w:rsid w:val="00D13F97"/>
    <w:rsid w:val="00D14743"/>
    <w:rsid w:val="00D157DC"/>
    <w:rsid w:val="00D41793"/>
    <w:rsid w:val="00D8626F"/>
    <w:rsid w:val="00DA4F93"/>
    <w:rsid w:val="00DB0100"/>
    <w:rsid w:val="00DB2102"/>
    <w:rsid w:val="00DC7D89"/>
    <w:rsid w:val="00E0097C"/>
    <w:rsid w:val="00E216DA"/>
    <w:rsid w:val="00E33870"/>
    <w:rsid w:val="00E46CE4"/>
    <w:rsid w:val="00E53C3E"/>
    <w:rsid w:val="00E64A57"/>
    <w:rsid w:val="00E65373"/>
    <w:rsid w:val="00E91EDF"/>
    <w:rsid w:val="00EA2B49"/>
    <w:rsid w:val="00EA6668"/>
    <w:rsid w:val="00EC3DBB"/>
    <w:rsid w:val="00EE5968"/>
    <w:rsid w:val="00EF1871"/>
    <w:rsid w:val="00F06A8D"/>
    <w:rsid w:val="00F31E1E"/>
    <w:rsid w:val="00F65494"/>
    <w:rsid w:val="00F7441E"/>
    <w:rsid w:val="00FB4865"/>
    <w:rsid w:val="00F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6997B740"/>
  <w15:docId w15:val="{10BA7061-5023-4D59-A313-3D554F7A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5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rsid w:val="00AD5B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47AE"/>
    <w:pPr>
      <w:widowControl/>
      <w:ind w:leftChars="200" w:left="480"/>
    </w:pPr>
    <w:rPr>
      <w:rFonts w:ascii="Calibri" w:hAnsi="Calibri" w:cs="Calibri"/>
      <w:kern w:val="0"/>
      <w:szCs w:val="21"/>
    </w:rPr>
  </w:style>
  <w:style w:type="paragraph" w:styleId="a6">
    <w:name w:val="footer"/>
    <w:basedOn w:val="a"/>
    <w:link w:val="a7"/>
    <w:rsid w:val="00C85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859A8"/>
    <w:rPr>
      <w:kern w:val="2"/>
      <w:sz w:val="18"/>
      <w:szCs w:val="18"/>
    </w:rPr>
  </w:style>
  <w:style w:type="paragraph" w:styleId="a8">
    <w:name w:val="Balloon Text"/>
    <w:basedOn w:val="a"/>
    <w:link w:val="a9"/>
    <w:rsid w:val="001B6442"/>
    <w:rPr>
      <w:sz w:val="18"/>
      <w:szCs w:val="18"/>
    </w:rPr>
  </w:style>
  <w:style w:type="character" w:customStyle="1" w:styleId="a9">
    <w:name w:val="批注框文本 字符"/>
    <w:link w:val="a8"/>
    <w:rsid w:val="001B64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0D69A-5B66-425F-A2C5-55488A43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Company>My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</dc:creator>
  <cp:lastModifiedBy>l y</cp:lastModifiedBy>
  <cp:revision>4</cp:revision>
  <dcterms:created xsi:type="dcterms:W3CDTF">2019-04-18T07:53:00Z</dcterms:created>
  <dcterms:modified xsi:type="dcterms:W3CDTF">2020-01-02T05:48:00Z</dcterms:modified>
</cp:coreProperties>
</file>